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1E24" w14:textId="747A0002" w:rsidR="00934474" w:rsidRDefault="00000000">
      <w:pPr>
        <w:rPr>
          <w:b/>
        </w:rPr>
      </w:pPr>
      <w:r>
        <w:rPr>
          <w:b/>
        </w:rPr>
        <w:t xml:space="preserve">IP Pública sin </w:t>
      </w:r>
      <w:proofErr w:type="spellStart"/>
      <w:r>
        <w:rPr>
          <w:b/>
        </w:rPr>
        <w:t>vpn</w:t>
      </w:r>
      <w:proofErr w:type="spellEnd"/>
      <w:r>
        <w:rPr>
          <w:b/>
        </w:rPr>
        <w:t xml:space="preserve">: </w:t>
      </w:r>
      <w:r w:rsidR="003F1E41">
        <w:rPr>
          <w:b/>
        </w:rPr>
        <w:t xml:space="preserve">XX.XX.XX.XX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26E9E02" wp14:editId="58B06FCB">
            <wp:simplePos x="0" y="0"/>
            <wp:positionH relativeFrom="column">
              <wp:posOffset>1</wp:posOffset>
            </wp:positionH>
            <wp:positionV relativeFrom="paragraph">
              <wp:posOffset>219075</wp:posOffset>
            </wp:positionV>
            <wp:extent cx="4257927" cy="2143125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927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004942" w14:textId="77777777" w:rsidR="00934474" w:rsidRDefault="00934474"/>
    <w:p w14:paraId="64073E51" w14:textId="77777777" w:rsidR="00934474" w:rsidRDefault="00934474"/>
    <w:p w14:paraId="04EEA55C" w14:textId="77777777" w:rsidR="00934474" w:rsidRDefault="00934474"/>
    <w:p w14:paraId="524A7E88" w14:textId="77777777" w:rsidR="00934474" w:rsidRDefault="00934474"/>
    <w:p w14:paraId="0EE50585" w14:textId="77777777" w:rsidR="00934474" w:rsidRDefault="00934474"/>
    <w:p w14:paraId="03117831" w14:textId="77777777" w:rsidR="00934474" w:rsidRDefault="00934474"/>
    <w:p w14:paraId="503C9E1B" w14:textId="77777777" w:rsidR="00934474" w:rsidRDefault="00934474"/>
    <w:p w14:paraId="408A5564" w14:textId="77777777" w:rsidR="00934474" w:rsidRDefault="00934474"/>
    <w:p w14:paraId="15FAB72C" w14:textId="77777777" w:rsidR="00934474" w:rsidRDefault="00934474"/>
    <w:p w14:paraId="4E51BE4B" w14:textId="77777777" w:rsidR="00934474" w:rsidRDefault="00934474"/>
    <w:p w14:paraId="30FE1CA3" w14:textId="77777777" w:rsidR="00934474" w:rsidRDefault="00934474"/>
    <w:p w14:paraId="1F9D6771" w14:textId="77777777" w:rsidR="00934474" w:rsidRDefault="00934474"/>
    <w:p w14:paraId="749625CD" w14:textId="77777777" w:rsidR="00934474" w:rsidRDefault="00934474"/>
    <w:p w14:paraId="3F351BD0" w14:textId="77777777" w:rsidR="00934474" w:rsidRDefault="00934474"/>
    <w:p w14:paraId="7378DB98" w14:textId="6A6E025E" w:rsidR="00934474" w:rsidRDefault="00000000">
      <w:pPr>
        <w:rPr>
          <w:b/>
        </w:rPr>
      </w:pPr>
      <w:r>
        <w:rPr>
          <w:b/>
        </w:rPr>
        <w:t xml:space="preserve">IP Pública con VPN </w:t>
      </w:r>
      <w:r w:rsidR="003F1E41">
        <w:rPr>
          <w:b/>
        </w:rPr>
        <w:t xml:space="preserve">XX.XX.XX.XX </w:t>
      </w:r>
      <w:r>
        <w:rPr>
          <w:b/>
        </w:rPr>
        <w:t>(estados unidos)</w:t>
      </w:r>
    </w:p>
    <w:p w14:paraId="7E8D38AC" w14:textId="77777777" w:rsidR="00934474" w:rsidRDefault="00000000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3BD9A03" wp14:editId="1BCA21B6">
            <wp:simplePos x="0" y="0"/>
            <wp:positionH relativeFrom="column">
              <wp:posOffset>1</wp:posOffset>
            </wp:positionH>
            <wp:positionV relativeFrom="paragraph">
              <wp:posOffset>142875</wp:posOffset>
            </wp:positionV>
            <wp:extent cx="4295775" cy="2143208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43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C41267" w14:textId="77777777" w:rsidR="00934474" w:rsidRDefault="00934474"/>
    <w:p w14:paraId="1F02ACE5" w14:textId="77777777" w:rsidR="00934474" w:rsidRDefault="00934474"/>
    <w:p w14:paraId="44AF9EDD" w14:textId="77777777" w:rsidR="00934474" w:rsidRDefault="00934474"/>
    <w:p w14:paraId="206E5DAD" w14:textId="77777777" w:rsidR="00934474" w:rsidRDefault="00934474"/>
    <w:p w14:paraId="450C8413" w14:textId="77777777" w:rsidR="00934474" w:rsidRDefault="00934474"/>
    <w:p w14:paraId="0C3398A9" w14:textId="77777777" w:rsidR="00934474" w:rsidRDefault="00934474"/>
    <w:p w14:paraId="32743102" w14:textId="77777777" w:rsidR="00934474" w:rsidRDefault="00934474"/>
    <w:p w14:paraId="2E88FA9C" w14:textId="77777777" w:rsidR="00934474" w:rsidRDefault="00934474"/>
    <w:p w14:paraId="58030731" w14:textId="77777777" w:rsidR="00934474" w:rsidRDefault="00934474"/>
    <w:p w14:paraId="0737B873" w14:textId="77777777" w:rsidR="00934474" w:rsidRDefault="00934474"/>
    <w:p w14:paraId="7FABB87D" w14:textId="77777777" w:rsidR="00934474" w:rsidRDefault="00934474"/>
    <w:p w14:paraId="79D193C2" w14:textId="77777777" w:rsidR="00934474" w:rsidRDefault="00934474"/>
    <w:p w14:paraId="781E7F85" w14:textId="77777777" w:rsidR="00934474" w:rsidRDefault="00934474"/>
    <w:p w14:paraId="450F0FDF" w14:textId="77777777" w:rsidR="00934474" w:rsidRDefault="00934474"/>
    <w:p w14:paraId="6DE0AFE8" w14:textId="3A65F40A" w:rsidR="00934474" w:rsidRDefault="00000000">
      <w:pPr>
        <w:rPr>
          <w:b/>
        </w:rPr>
      </w:pPr>
      <w:r>
        <w:rPr>
          <w:b/>
        </w:rPr>
        <w:t xml:space="preserve">IP con TOR </w:t>
      </w:r>
      <w:r w:rsidR="003F1E41">
        <w:rPr>
          <w:b/>
        </w:rPr>
        <w:t xml:space="preserve">XX.XX.XX.XX </w:t>
      </w:r>
      <w:r>
        <w:rPr>
          <w:b/>
        </w:rPr>
        <w:t xml:space="preserve">(sin </w:t>
      </w:r>
      <w:proofErr w:type="spellStart"/>
      <w:r>
        <w:rPr>
          <w:b/>
        </w:rPr>
        <w:t>pais</w:t>
      </w:r>
      <w:proofErr w:type="spellEnd"/>
      <w:r>
        <w:rPr>
          <w:b/>
        </w:rPr>
        <w:t>)</w:t>
      </w:r>
    </w:p>
    <w:p w14:paraId="5FC94593" w14:textId="77777777" w:rsidR="00934474" w:rsidRDefault="00000000"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47BF492" wp14:editId="12625A63">
            <wp:simplePos x="0" y="0"/>
            <wp:positionH relativeFrom="column">
              <wp:posOffset>1</wp:posOffset>
            </wp:positionH>
            <wp:positionV relativeFrom="paragraph">
              <wp:posOffset>129587</wp:posOffset>
            </wp:positionV>
            <wp:extent cx="4371975" cy="2342449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42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7F00A1" w14:textId="77777777" w:rsidR="00934474" w:rsidRDefault="00934474"/>
    <w:p w14:paraId="6E47ED5D" w14:textId="77777777" w:rsidR="00934474" w:rsidRDefault="00934474"/>
    <w:p w14:paraId="5869F08F" w14:textId="77777777" w:rsidR="00934474" w:rsidRDefault="00934474"/>
    <w:p w14:paraId="733E8DD0" w14:textId="77777777" w:rsidR="00934474" w:rsidRDefault="00934474"/>
    <w:p w14:paraId="41D36C08" w14:textId="77777777" w:rsidR="00934474" w:rsidRDefault="00934474"/>
    <w:p w14:paraId="66E45854" w14:textId="77777777" w:rsidR="00934474" w:rsidRDefault="00934474"/>
    <w:p w14:paraId="611D7E28" w14:textId="77777777" w:rsidR="00934474" w:rsidRDefault="00934474"/>
    <w:p w14:paraId="437DB719" w14:textId="77777777" w:rsidR="00934474" w:rsidRDefault="00934474"/>
    <w:p w14:paraId="48E60981" w14:textId="77777777" w:rsidR="00934474" w:rsidRDefault="00934474"/>
    <w:p w14:paraId="3C078862" w14:textId="77777777" w:rsidR="00934474" w:rsidRDefault="00934474"/>
    <w:p w14:paraId="0807EE5F" w14:textId="77777777" w:rsidR="00934474" w:rsidRDefault="00934474"/>
    <w:p w14:paraId="33507307" w14:textId="77777777" w:rsidR="00934474" w:rsidRDefault="00934474"/>
    <w:p w14:paraId="30599615" w14:textId="77777777" w:rsidR="00934474" w:rsidRDefault="00934474"/>
    <w:p w14:paraId="77DF627E" w14:textId="77777777" w:rsidR="00934474" w:rsidRDefault="00934474"/>
    <w:p w14:paraId="4FD264D3" w14:textId="77777777" w:rsidR="00934474" w:rsidRDefault="00934474"/>
    <w:p w14:paraId="5572BF9A" w14:textId="77777777" w:rsidR="00934474" w:rsidRDefault="00934474"/>
    <w:p w14:paraId="2E2D65B1" w14:textId="77777777" w:rsidR="00934474" w:rsidRDefault="00934474"/>
    <w:p w14:paraId="1EA2FC9D" w14:textId="77777777" w:rsidR="00934474" w:rsidRDefault="00000000">
      <w:pPr>
        <w:rPr>
          <w:b/>
        </w:rPr>
      </w:pPr>
      <w:r>
        <w:rPr>
          <w:b/>
        </w:rPr>
        <w:t xml:space="preserve">¿Las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públicas son las mismas? ¿por qué?</w:t>
      </w:r>
    </w:p>
    <w:p w14:paraId="6DC1C72F" w14:textId="77777777" w:rsidR="00934474" w:rsidRDefault="00934474"/>
    <w:p w14:paraId="3E034019" w14:textId="77777777" w:rsidR="00934474" w:rsidRDefault="00000000">
      <w:r>
        <w:t xml:space="preserve">- No son las mismas, esto se debe a que al conectar la </w:t>
      </w:r>
      <w:proofErr w:type="spellStart"/>
      <w:r>
        <w:t>vpn</w:t>
      </w:r>
      <w:proofErr w:type="spellEnd"/>
      <w:r>
        <w:t xml:space="preserve"> se nos asigna una nueva IP correspondiente a un servidor intermediario.</w:t>
      </w:r>
    </w:p>
    <w:p w14:paraId="1DBED9D3" w14:textId="77777777" w:rsidR="00934474" w:rsidRDefault="00934474"/>
    <w:p w14:paraId="3DB725DB" w14:textId="77777777" w:rsidR="00934474" w:rsidRDefault="00934474">
      <w:pPr>
        <w:rPr>
          <w:b/>
        </w:rPr>
      </w:pPr>
    </w:p>
    <w:p w14:paraId="363410DC" w14:textId="77777777" w:rsidR="00934474" w:rsidRDefault="00000000">
      <w:pPr>
        <w:rPr>
          <w:b/>
        </w:rPr>
      </w:pPr>
      <w:proofErr w:type="gramStart"/>
      <w:r>
        <w:rPr>
          <w:b/>
        </w:rPr>
        <w:t>Sin utilizar la VPN puedes ver el siguiente video?</w:t>
      </w:r>
      <w:proofErr w:type="gramEnd"/>
      <w:r>
        <w:rPr>
          <w:b/>
        </w:rPr>
        <w:t xml:space="preserve"> Ahora </w:t>
      </w:r>
      <w:proofErr w:type="spellStart"/>
      <w:r>
        <w:rPr>
          <w:b/>
        </w:rPr>
        <w:t>activala</w:t>
      </w:r>
      <w:proofErr w:type="spellEnd"/>
      <w:r>
        <w:rPr>
          <w:b/>
        </w:rPr>
        <w:t xml:space="preserve"> e intenta verlo,</w:t>
      </w:r>
    </w:p>
    <w:p w14:paraId="06779AA6" w14:textId="77777777" w:rsidR="00934474" w:rsidRDefault="00000000">
      <w:pPr>
        <w:rPr>
          <w:b/>
        </w:rPr>
      </w:pPr>
      <w:r>
        <w:rPr>
          <w:b/>
        </w:rPr>
        <w:t>¿</w:t>
      </w:r>
      <w:proofErr w:type="spellStart"/>
      <w:r>
        <w:rPr>
          <w:b/>
        </w:rPr>
        <w:t>que</w:t>
      </w:r>
      <w:proofErr w:type="spellEnd"/>
      <w:r>
        <w:rPr>
          <w:b/>
        </w:rPr>
        <w:t xml:space="preserve"> es lo que </w:t>
      </w:r>
      <w:proofErr w:type="gramStart"/>
      <w:r>
        <w:rPr>
          <w:b/>
        </w:rPr>
        <w:t>sucedió?¿</w:t>
      </w:r>
      <w:proofErr w:type="gramEnd"/>
      <w:r>
        <w:rPr>
          <w:b/>
        </w:rPr>
        <w:t>Por qué?</w:t>
      </w:r>
    </w:p>
    <w:p w14:paraId="357473CC" w14:textId="77777777" w:rsidR="00934474" w:rsidRDefault="00934474"/>
    <w:p w14:paraId="4F8B3A5E" w14:textId="77777777" w:rsidR="00934474" w:rsidRDefault="00000000">
      <w:r>
        <w:t xml:space="preserve">- Solamente pudimos visualizar el video con la VPN encendida. Esto es porque el mismo no </w:t>
      </w:r>
      <w:proofErr w:type="spellStart"/>
      <w:r>
        <w:t>esta</w:t>
      </w:r>
      <w:proofErr w:type="spellEnd"/>
      <w:r>
        <w:t xml:space="preserve"> disponible para nuestro país de origen. Lo que sucede, es que la VPN conecta con el servicio de </w:t>
      </w:r>
      <w:proofErr w:type="spellStart"/>
      <w:r>
        <w:t>streaming</w:t>
      </w:r>
      <w:proofErr w:type="spellEnd"/>
      <w:r>
        <w:t xml:space="preserve"> desde una IP remota correspondiente a otra región en la </w:t>
      </w:r>
      <w:proofErr w:type="spellStart"/>
      <w:r>
        <w:t>cuál</w:t>
      </w:r>
      <w:proofErr w:type="spellEnd"/>
      <w:r>
        <w:t xml:space="preserve"> está permitida la visualización del video.</w:t>
      </w:r>
    </w:p>
    <w:p w14:paraId="2B4AF926" w14:textId="77777777" w:rsidR="00934474" w:rsidRDefault="00934474"/>
    <w:p w14:paraId="7644E7D7" w14:textId="77777777" w:rsidR="00934474" w:rsidRDefault="00000000">
      <w:pPr>
        <w:rPr>
          <w:b/>
        </w:rPr>
      </w:pPr>
      <w:r>
        <w:rPr>
          <w:b/>
        </w:rPr>
        <w:t xml:space="preserve">Utilizando Tor ¿pudimos localizar la IP? </w:t>
      </w:r>
    </w:p>
    <w:p w14:paraId="4C7F166B" w14:textId="77777777" w:rsidR="00934474" w:rsidRDefault="00934474"/>
    <w:p w14:paraId="428BF5B1" w14:textId="77777777" w:rsidR="00934474" w:rsidRDefault="00000000">
      <w:r>
        <w:t xml:space="preserve">- A diferencia de la IP pública con o sin VPN, la dirección obtenida con TOR no </w:t>
      </w:r>
      <w:proofErr w:type="spellStart"/>
      <w:r>
        <w:t>permíte</w:t>
      </w:r>
      <w:proofErr w:type="spellEnd"/>
      <w:r>
        <w:t xml:space="preserve"> la geolocalización. Esto es porque al navegar en la red </w:t>
      </w:r>
      <w:proofErr w:type="spellStart"/>
      <w:r>
        <w:t>onion</w:t>
      </w:r>
      <w:proofErr w:type="spellEnd"/>
      <w:r>
        <w:t xml:space="preserve"> utilizando TOR, se oculta la IP de origen al pasar por varios nodos y tenemos anonimato. </w:t>
      </w:r>
    </w:p>
    <w:p w14:paraId="0E5D5395" w14:textId="77777777" w:rsidR="00934474" w:rsidRDefault="00934474"/>
    <w:p w14:paraId="2D5C2B29" w14:textId="77777777" w:rsidR="00934474" w:rsidRDefault="00000000">
      <w:pPr>
        <w:rPr>
          <w:b/>
        </w:rPr>
      </w:pPr>
      <w:r>
        <w:rPr>
          <w:b/>
        </w:rPr>
        <w:t xml:space="preserve">¿Las velocidades en </w:t>
      </w:r>
      <w:proofErr w:type="gramStart"/>
      <w:r>
        <w:rPr>
          <w:b/>
        </w:rPr>
        <w:t>los test</w:t>
      </w:r>
      <w:proofErr w:type="gramEnd"/>
      <w:r>
        <w:rPr>
          <w:b/>
        </w:rPr>
        <w:t xml:space="preserve"> son diferentes? ¿Por qué crees que sucede esto?</w:t>
      </w:r>
    </w:p>
    <w:p w14:paraId="43F087EE" w14:textId="77777777" w:rsidR="00934474" w:rsidRDefault="00934474">
      <w:pPr>
        <w:rPr>
          <w:b/>
        </w:rPr>
      </w:pPr>
    </w:p>
    <w:p w14:paraId="7D9B8C99" w14:textId="77777777" w:rsidR="00934474" w:rsidRDefault="00000000">
      <w:r>
        <w:t xml:space="preserve">Esto se debe a que con VPN enviamos nuestro tráfico a un servidor intermedio, esto causa que la velocidad sea más lenta, ya que los paquetes deben realizar más saltos. </w:t>
      </w:r>
    </w:p>
    <w:p w14:paraId="536DD34D" w14:textId="77777777" w:rsidR="00934474" w:rsidRDefault="00934474">
      <w:pPr>
        <w:rPr>
          <w:b/>
        </w:rPr>
      </w:pPr>
    </w:p>
    <w:p w14:paraId="3750056B" w14:textId="77777777" w:rsidR="00934474" w:rsidRDefault="00000000">
      <w:pPr>
        <w:rPr>
          <w:b/>
        </w:rPr>
      </w:pPr>
      <w:r>
        <w:rPr>
          <w:b/>
        </w:rPr>
        <w:t>¿Qué significa el valor del ping?</w:t>
      </w:r>
    </w:p>
    <w:p w14:paraId="13ECA88C" w14:textId="77777777" w:rsidR="00934474" w:rsidRDefault="00934474">
      <w:pPr>
        <w:rPr>
          <w:b/>
        </w:rPr>
      </w:pPr>
    </w:p>
    <w:p w14:paraId="790AD20E" w14:textId="77777777" w:rsidR="00934474" w:rsidRDefault="00000000">
      <w:r>
        <w:t xml:space="preserve">El valor del ping sirve para diagnosticar el estado de conexión entre el anfitrión y otros equipos que ejecuten IP. A mayor ping, mayor es la demora en la transferencia de datos. </w:t>
      </w:r>
    </w:p>
    <w:p w14:paraId="2F296311" w14:textId="77777777" w:rsidR="00934474" w:rsidRDefault="00934474">
      <w:pPr>
        <w:rPr>
          <w:b/>
        </w:rPr>
      </w:pPr>
    </w:p>
    <w:p w14:paraId="61CA3FF1" w14:textId="77777777" w:rsidR="00934474" w:rsidRDefault="00000000">
      <w:pPr>
        <w:rPr>
          <w:b/>
        </w:rPr>
      </w:pPr>
      <w:r>
        <w:rPr>
          <w:b/>
        </w:rPr>
        <w:t xml:space="preserve">El valor del ping, ¿varía entre las diferentes opciones? ¿Por qué? </w:t>
      </w:r>
    </w:p>
    <w:p w14:paraId="2703E64E" w14:textId="77777777" w:rsidR="00934474" w:rsidRDefault="00934474">
      <w:pPr>
        <w:rPr>
          <w:b/>
        </w:rPr>
      </w:pPr>
    </w:p>
    <w:p w14:paraId="5BA70B70" w14:textId="77777777" w:rsidR="00934474" w:rsidRDefault="00000000">
      <w:r>
        <w:t xml:space="preserve">El valor del ping varía entre las opciones ya que tenemos un intermediario remoto y esto puede ocasionar que en la ruta haya una pérdida de paquetes. </w:t>
      </w:r>
    </w:p>
    <w:sectPr w:rsidR="0093447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74"/>
    <w:rsid w:val="001A798C"/>
    <w:rsid w:val="003F1E41"/>
    <w:rsid w:val="0093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5718"/>
  <w15:docId w15:val="{58EC332B-8FFA-4F06-96F9-ED3968C8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69F9-698E-4426-95F6-2CC40E71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torres</dc:creator>
  <cp:lastModifiedBy>NATY</cp:lastModifiedBy>
  <cp:revision>2</cp:revision>
  <dcterms:created xsi:type="dcterms:W3CDTF">2022-09-30T03:30:00Z</dcterms:created>
  <dcterms:modified xsi:type="dcterms:W3CDTF">2022-09-30T03:30:00Z</dcterms:modified>
</cp:coreProperties>
</file>